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13103" w14:textId="349CAC30" w:rsidR="00414FE6" w:rsidRPr="00F73A9A" w:rsidRDefault="00414FE6" w:rsidP="006C1E0A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GoBack"/>
      <w:bookmarkEnd w:id="0"/>
      <w:r w:rsidRPr="00612897">
        <w:rPr>
          <w:rFonts w:asciiTheme="minorHAnsi" w:hAnsiTheme="minorHAnsi" w:cstheme="minorHAnsi"/>
          <w:b/>
          <w:bCs/>
        </w:rPr>
        <w:t xml:space="preserve">Meeting of the </w:t>
      </w:r>
      <w:r w:rsidRPr="00F73A9A">
        <w:rPr>
          <w:rFonts w:asciiTheme="minorHAnsi" w:hAnsiTheme="minorHAnsi" w:cstheme="minorHAnsi"/>
          <w:b/>
          <w:bCs/>
          <w:color w:val="000000" w:themeColor="text1"/>
        </w:rPr>
        <w:t>Northeast Florida Fire Watch Council</w:t>
      </w:r>
    </w:p>
    <w:p w14:paraId="669A5259" w14:textId="0B06E6F2" w:rsidR="00823C80" w:rsidRPr="00612897" w:rsidRDefault="00823C80" w:rsidP="00823C80">
      <w:pPr>
        <w:kinsoku w:val="0"/>
        <w:overflowPunct w:val="0"/>
        <w:autoSpaceDE w:val="0"/>
        <w:autoSpaceDN w:val="0"/>
        <w:adjustRightInd w:val="0"/>
        <w:ind w:left="51" w:right="109"/>
        <w:jc w:val="center"/>
        <w:rPr>
          <w:rFonts w:asciiTheme="minorHAnsi" w:hAnsiTheme="minorHAnsi" w:cstheme="minorHAnsi"/>
          <w:b/>
          <w:bCs/>
          <w:color w:val="313131"/>
          <w:w w:val="105"/>
        </w:rPr>
      </w:pPr>
      <w:r w:rsidRPr="00F73A9A">
        <w:rPr>
          <w:rFonts w:asciiTheme="minorHAnsi" w:hAnsiTheme="minorHAnsi" w:cstheme="minorHAnsi"/>
          <w:b/>
          <w:bCs/>
          <w:color w:val="000000" w:themeColor="text1"/>
          <w:w w:val="105"/>
        </w:rPr>
        <w:t>By</w:t>
      </w:r>
      <w:r w:rsidR="00521C59" w:rsidRPr="00F73A9A">
        <w:rPr>
          <w:rFonts w:asciiTheme="minorHAnsi" w:hAnsiTheme="minorHAnsi" w:cstheme="minorHAnsi"/>
          <w:b/>
          <w:bCs/>
          <w:color w:val="000000" w:themeColor="text1"/>
          <w:w w:val="105"/>
        </w:rPr>
        <w:t xml:space="preserve"> Zoom</w:t>
      </w:r>
      <w:r w:rsidRPr="00F73A9A">
        <w:rPr>
          <w:rFonts w:asciiTheme="minorHAnsi" w:hAnsiTheme="minorHAnsi" w:cstheme="minorHAnsi"/>
          <w:b/>
          <w:bCs/>
          <w:color w:val="000000" w:themeColor="text1"/>
          <w:w w:val="105"/>
        </w:rPr>
        <w:t xml:space="preserve"> Teleconference Pursuant to </w:t>
      </w:r>
      <w:r w:rsidRPr="00F73A9A">
        <w:rPr>
          <w:rStyle w:val="text"/>
          <w:rFonts w:asciiTheme="minorHAnsi" w:hAnsiTheme="minorHAnsi" w:cstheme="minorHAnsi"/>
          <w:b/>
          <w:bCs/>
          <w:color w:val="000000" w:themeColor="text1"/>
        </w:rPr>
        <w:t xml:space="preserve">Section </w:t>
      </w:r>
      <w:r w:rsidRPr="00612897">
        <w:rPr>
          <w:rStyle w:val="text"/>
          <w:rFonts w:asciiTheme="minorHAnsi" w:hAnsiTheme="minorHAnsi" w:cstheme="minorHAnsi"/>
          <w:b/>
          <w:bCs/>
          <w:color w:val="000000" w:themeColor="text1"/>
        </w:rPr>
        <w:t xml:space="preserve">163.01(18), </w:t>
      </w:r>
      <w:r w:rsidRPr="00612897">
        <w:rPr>
          <w:rStyle w:val="text"/>
          <w:rFonts w:asciiTheme="minorHAnsi" w:hAnsiTheme="minorHAnsi" w:cstheme="minorHAnsi"/>
          <w:b/>
          <w:bCs/>
          <w:i/>
          <w:color w:val="000000" w:themeColor="text1"/>
        </w:rPr>
        <w:t>Florida Statutes</w:t>
      </w:r>
    </w:p>
    <w:p w14:paraId="04B02DE8" w14:textId="75DDCA3C" w:rsidR="00495BE6" w:rsidRPr="00612897" w:rsidRDefault="00495BE6" w:rsidP="00FE175C">
      <w:pPr>
        <w:jc w:val="center"/>
        <w:rPr>
          <w:rFonts w:asciiTheme="minorHAnsi" w:hAnsiTheme="minorHAnsi" w:cstheme="minorHAnsi"/>
          <w:b/>
          <w:bCs/>
          <w:color w:val="313131"/>
          <w:w w:val="105"/>
        </w:rPr>
      </w:pPr>
    </w:p>
    <w:p w14:paraId="5B060F66" w14:textId="77777777" w:rsidR="00304834" w:rsidRDefault="000F1B45" w:rsidP="00304834">
      <w:pPr>
        <w:pStyle w:val="PlainText"/>
        <w:jc w:val="center"/>
      </w:pPr>
      <w:hyperlink r:id="rId8" w:history="1">
        <w:r w:rsidR="00304834">
          <w:rPr>
            <w:rStyle w:val="Hyperlink"/>
          </w:rPr>
          <w:t>https://us02web.zoom.us/j/87942951920</w:t>
        </w:r>
      </w:hyperlink>
    </w:p>
    <w:p w14:paraId="6E4B39B8" w14:textId="682B2A63" w:rsidR="00FE175C" w:rsidRPr="00612897" w:rsidRDefault="00FE175C" w:rsidP="00304834">
      <w:pPr>
        <w:pStyle w:val="PlainText"/>
        <w:rPr>
          <w:rFonts w:asciiTheme="minorHAnsi" w:hAnsiTheme="minorHAnsi" w:cstheme="minorHAnsi"/>
          <w:sz w:val="8"/>
          <w:szCs w:val="8"/>
        </w:rPr>
      </w:pPr>
    </w:p>
    <w:p w14:paraId="278668E6" w14:textId="1B628641" w:rsidR="00FE175C" w:rsidRPr="00612897" w:rsidRDefault="00FE175C" w:rsidP="00FE175C">
      <w:pPr>
        <w:pStyle w:val="PlainText"/>
        <w:jc w:val="center"/>
        <w:rPr>
          <w:rFonts w:asciiTheme="minorHAnsi" w:hAnsiTheme="minorHAnsi" w:cstheme="minorHAnsi"/>
          <w:szCs w:val="22"/>
        </w:rPr>
      </w:pPr>
      <w:r w:rsidRPr="00612897">
        <w:rPr>
          <w:rFonts w:asciiTheme="minorHAnsi" w:hAnsiTheme="minorHAnsi" w:cstheme="minorHAnsi"/>
          <w:szCs w:val="22"/>
        </w:rPr>
        <w:t xml:space="preserve">Meeting ID: </w:t>
      </w:r>
      <w:r w:rsidR="00304834">
        <w:t>879 4295 1920</w:t>
      </w:r>
    </w:p>
    <w:p w14:paraId="6A730A55" w14:textId="77777777" w:rsidR="00FE175C" w:rsidRPr="00612897" w:rsidRDefault="00FE175C" w:rsidP="00FE175C">
      <w:pPr>
        <w:jc w:val="center"/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5A60435B" w14:textId="459FD78E" w:rsidR="00FE175C" w:rsidRPr="00612897" w:rsidRDefault="00FE175C" w:rsidP="00FE175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12897">
        <w:rPr>
          <w:rFonts w:asciiTheme="minorHAnsi" w:hAnsiTheme="minorHAnsi" w:cstheme="minorHAnsi"/>
          <w:b/>
          <w:sz w:val="22"/>
          <w:szCs w:val="22"/>
          <w:u w:val="single"/>
        </w:rPr>
        <w:t xml:space="preserve">Or </w:t>
      </w:r>
      <w:r w:rsidR="009D797D">
        <w:rPr>
          <w:rFonts w:asciiTheme="minorHAnsi" w:hAnsiTheme="minorHAnsi" w:cstheme="minorHAnsi"/>
          <w:b/>
          <w:sz w:val="22"/>
          <w:szCs w:val="22"/>
          <w:u w:val="single"/>
        </w:rPr>
        <w:t>b</w:t>
      </w:r>
      <w:r w:rsidRPr="00612897">
        <w:rPr>
          <w:rFonts w:asciiTheme="minorHAnsi" w:hAnsiTheme="minorHAnsi" w:cstheme="minorHAnsi"/>
          <w:b/>
          <w:sz w:val="22"/>
          <w:szCs w:val="22"/>
          <w:u w:val="single"/>
        </w:rPr>
        <w:t>y Phone</w:t>
      </w:r>
    </w:p>
    <w:p w14:paraId="0A6B8819" w14:textId="06B3AF75" w:rsidR="00FE175C" w:rsidRPr="00612897" w:rsidRDefault="00FE175C" w:rsidP="00FE175C">
      <w:pPr>
        <w:pStyle w:val="PlainText"/>
        <w:jc w:val="center"/>
        <w:rPr>
          <w:rFonts w:asciiTheme="minorHAnsi" w:hAnsiTheme="minorHAnsi" w:cstheme="minorHAnsi"/>
        </w:rPr>
      </w:pPr>
      <w:r w:rsidRPr="00612897">
        <w:rPr>
          <w:rFonts w:asciiTheme="minorHAnsi" w:hAnsiTheme="minorHAnsi" w:cstheme="minorHAnsi"/>
        </w:rPr>
        <w:t>+1 312 626 6799 US (Chicago)</w:t>
      </w:r>
    </w:p>
    <w:p w14:paraId="5A50D157" w14:textId="365ECC0F" w:rsidR="00FE175C" w:rsidRPr="00612897" w:rsidRDefault="00FE175C" w:rsidP="00FE175C">
      <w:pPr>
        <w:pStyle w:val="PlainText"/>
        <w:jc w:val="center"/>
        <w:rPr>
          <w:rFonts w:asciiTheme="minorHAnsi" w:hAnsiTheme="minorHAnsi" w:cstheme="minorHAnsi"/>
        </w:rPr>
      </w:pPr>
      <w:r w:rsidRPr="00612897">
        <w:rPr>
          <w:rFonts w:asciiTheme="minorHAnsi" w:hAnsiTheme="minorHAnsi" w:cstheme="minorHAnsi"/>
        </w:rPr>
        <w:t>+1 929 205 6099 US (New York)</w:t>
      </w:r>
    </w:p>
    <w:p w14:paraId="697BE187" w14:textId="77777777" w:rsidR="00FE175C" w:rsidRPr="004506E4" w:rsidRDefault="00FE175C" w:rsidP="00FE175C">
      <w:pPr>
        <w:jc w:val="center"/>
        <w:rPr>
          <w:rFonts w:asciiTheme="minorHAnsi" w:hAnsiTheme="minorHAnsi" w:cstheme="minorHAnsi"/>
          <w:b/>
          <w:w w:val="105"/>
          <w:sz w:val="10"/>
          <w:szCs w:val="10"/>
        </w:rPr>
      </w:pPr>
    </w:p>
    <w:p w14:paraId="15D737CB" w14:textId="2667AA48" w:rsidR="008170B4" w:rsidRPr="00612897" w:rsidRDefault="00574983" w:rsidP="008170B4">
      <w:pPr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August 3</w:t>
      </w:r>
      <w:r w:rsidR="008170B4" w:rsidRPr="00612897">
        <w:rPr>
          <w:rFonts w:asciiTheme="minorHAnsi" w:eastAsia="Calibri" w:hAnsiTheme="minorHAnsi" w:cstheme="minorHAnsi"/>
          <w:b/>
          <w:bCs/>
        </w:rPr>
        <w:t>, 2020</w:t>
      </w:r>
      <w:r w:rsidR="006C1E0A" w:rsidRPr="00612897">
        <w:rPr>
          <w:rFonts w:asciiTheme="minorHAnsi" w:eastAsia="Calibri" w:hAnsiTheme="minorHAnsi" w:cstheme="minorHAnsi"/>
          <w:b/>
          <w:bCs/>
        </w:rPr>
        <w:t xml:space="preserve"> - </w:t>
      </w:r>
      <w:r w:rsidR="00F36C45" w:rsidRPr="00612897">
        <w:rPr>
          <w:rFonts w:asciiTheme="minorHAnsi" w:eastAsia="Calibri" w:hAnsiTheme="minorHAnsi" w:cstheme="minorHAnsi"/>
          <w:b/>
          <w:bCs/>
        </w:rPr>
        <w:t>5</w:t>
      </w:r>
      <w:r w:rsidR="008170B4" w:rsidRPr="00612897">
        <w:rPr>
          <w:rFonts w:asciiTheme="minorHAnsi" w:eastAsia="Calibri" w:hAnsiTheme="minorHAnsi" w:cstheme="minorHAnsi"/>
          <w:b/>
          <w:bCs/>
        </w:rPr>
        <w:t>:</w:t>
      </w:r>
      <w:r w:rsidR="00F36C45" w:rsidRPr="00612897">
        <w:rPr>
          <w:rFonts w:asciiTheme="minorHAnsi" w:eastAsia="Calibri" w:hAnsiTheme="minorHAnsi" w:cstheme="minorHAnsi"/>
          <w:b/>
          <w:bCs/>
        </w:rPr>
        <w:t>3</w:t>
      </w:r>
      <w:r w:rsidR="008170B4" w:rsidRPr="00612897">
        <w:rPr>
          <w:rFonts w:asciiTheme="minorHAnsi" w:eastAsia="Calibri" w:hAnsiTheme="minorHAnsi" w:cstheme="minorHAnsi"/>
          <w:b/>
          <w:bCs/>
        </w:rPr>
        <w:t xml:space="preserve">0 </w:t>
      </w:r>
      <w:r w:rsidR="00F36C45" w:rsidRPr="00612897">
        <w:rPr>
          <w:rFonts w:asciiTheme="minorHAnsi" w:eastAsia="Calibri" w:hAnsiTheme="minorHAnsi" w:cstheme="minorHAnsi"/>
          <w:b/>
          <w:bCs/>
        </w:rPr>
        <w:t>P</w:t>
      </w:r>
      <w:r w:rsidR="008170B4" w:rsidRPr="00612897">
        <w:rPr>
          <w:rFonts w:asciiTheme="minorHAnsi" w:eastAsia="Calibri" w:hAnsiTheme="minorHAnsi" w:cstheme="minorHAnsi"/>
          <w:b/>
          <w:bCs/>
        </w:rPr>
        <w:t>.M.</w:t>
      </w:r>
    </w:p>
    <w:p w14:paraId="7C842229" w14:textId="77777777" w:rsidR="008170B4" w:rsidRPr="00FF781F" w:rsidRDefault="008170B4" w:rsidP="008170B4">
      <w:pPr>
        <w:pBdr>
          <w:bottom w:val="single" w:sz="12" w:space="1" w:color="auto"/>
        </w:pBdr>
        <w:ind w:left="720" w:hanging="720"/>
        <w:rPr>
          <w:rFonts w:asciiTheme="minorHAnsi" w:hAnsiTheme="minorHAnsi" w:cstheme="minorHAnsi"/>
          <w:b/>
          <w:sz w:val="8"/>
          <w:szCs w:val="8"/>
        </w:rPr>
      </w:pPr>
    </w:p>
    <w:p w14:paraId="2C25DAEB" w14:textId="53CE7885" w:rsidR="006C1E0A" w:rsidRDefault="006C1E0A" w:rsidP="00266CEE">
      <w:pPr>
        <w:tabs>
          <w:tab w:val="left" w:pos="720"/>
        </w:tabs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32F257B1" w14:textId="161ADED2" w:rsidR="001B43A3" w:rsidRDefault="001B43A3" w:rsidP="00266CEE">
      <w:pPr>
        <w:tabs>
          <w:tab w:val="left" w:pos="720"/>
        </w:tabs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1FE2D6A3" w14:textId="5C50F578" w:rsidR="001B43A3" w:rsidRDefault="001B43A3" w:rsidP="00266CEE">
      <w:pPr>
        <w:tabs>
          <w:tab w:val="left" w:pos="720"/>
        </w:tabs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28E5D6A9" w14:textId="77777777" w:rsidR="001B43A3" w:rsidRPr="0034096E" w:rsidRDefault="001B43A3" w:rsidP="00266CEE">
      <w:pPr>
        <w:tabs>
          <w:tab w:val="left" w:pos="720"/>
        </w:tabs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2F1A81D9" w14:textId="77777777" w:rsidR="00F36C45" w:rsidRPr="004E04B5" w:rsidRDefault="00F36C45" w:rsidP="008170B4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5061D958" w14:textId="77777777" w:rsidR="00F36C45" w:rsidRPr="00475447" w:rsidRDefault="00F36C45" w:rsidP="001B43A3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475447">
        <w:rPr>
          <w:rFonts w:asciiTheme="minorHAnsi" w:hAnsiTheme="minorHAnsi" w:cstheme="minorHAnsi"/>
        </w:rPr>
        <w:t>Call to Order</w:t>
      </w:r>
    </w:p>
    <w:p w14:paraId="294A727D" w14:textId="77777777" w:rsidR="001B43A3" w:rsidRPr="00475447" w:rsidRDefault="001B43A3" w:rsidP="001B43A3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475447">
        <w:rPr>
          <w:rFonts w:asciiTheme="minorHAnsi" w:hAnsiTheme="minorHAnsi" w:cstheme="minorHAnsi"/>
        </w:rPr>
        <w:t>Public Comment</w:t>
      </w:r>
    </w:p>
    <w:p w14:paraId="281700D3" w14:textId="77777777" w:rsidR="001B43A3" w:rsidRPr="00475447" w:rsidRDefault="001B43A3" w:rsidP="001B43A3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475447">
        <w:rPr>
          <w:rFonts w:asciiTheme="minorHAnsi" w:hAnsiTheme="minorHAnsi" w:cstheme="minorHAnsi"/>
        </w:rPr>
        <w:t>Remarks from Chair</w:t>
      </w:r>
    </w:p>
    <w:p w14:paraId="15876935" w14:textId="77777777" w:rsidR="001B43A3" w:rsidRPr="00475447" w:rsidRDefault="001B43A3" w:rsidP="001B43A3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475447">
        <w:rPr>
          <w:rFonts w:asciiTheme="minorHAnsi" w:hAnsiTheme="minorHAnsi" w:cstheme="minorHAnsi"/>
        </w:rPr>
        <w:t>Executive Director’s Report</w:t>
      </w:r>
    </w:p>
    <w:p w14:paraId="06DBE5D5" w14:textId="51C8961E" w:rsidR="001B43A3" w:rsidRDefault="001B43A3" w:rsidP="001B43A3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475447">
        <w:rPr>
          <w:rFonts w:asciiTheme="minorHAnsi" w:hAnsiTheme="minorHAnsi" w:cstheme="minorHAnsi"/>
        </w:rPr>
        <w:t>Review and Approve Minutes from Last Meeting (</w:t>
      </w:r>
      <w:r w:rsidR="00574983" w:rsidRPr="00475447">
        <w:rPr>
          <w:rFonts w:asciiTheme="minorHAnsi" w:hAnsiTheme="minorHAnsi" w:cstheme="minorHAnsi"/>
        </w:rPr>
        <w:t>June 15</w:t>
      </w:r>
      <w:r w:rsidRPr="00475447">
        <w:rPr>
          <w:rFonts w:asciiTheme="minorHAnsi" w:hAnsiTheme="minorHAnsi" w:cstheme="minorHAnsi"/>
        </w:rPr>
        <w:t>, 2020)</w:t>
      </w:r>
    </w:p>
    <w:p w14:paraId="39E48C4A" w14:textId="07D506DA" w:rsidR="008102D3" w:rsidRPr="00475447" w:rsidRDefault="008102D3" w:rsidP="008102D3">
      <w:pPr>
        <w:pStyle w:val="ListParagraph"/>
        <w:numPr>
          <w:ilvl w:val="0"/>
          <w:numId w:val="2"/>
        </w:numPr>
        <w:spacing w:line="360" w:lineRule="auto"/>
        <w:rPr>
          <w:rFonts w:eastAsia="Times New Roman"/>
          <w:sz w:val="24"/>
          <w:szCs w:val="24"/>
        </w:rPr>
      </w:pPr>
      <w:r w:rsidRPr="00475447">
        <w:rPr>
          <w:rFonts w:eastAsia="Times New Roman"/>
          <w:sz w:val="24"/>
          <w:szCs w:val="24"/>
        </w:rPr>
        <w:t>Discuss Status of FY21 Funding</w:t>
      </w:r>
    </w:p>
    <w:p w14:paraId="1CE90028" w14:textId="77777777" w:rsidR="00574983" w:rsidRPr="00475447" w:rsidRDefault="00574983" w:rsidP="00574983">
      <w:pPr>
        <w:pStyle w:val="ListParagraph"/>
        <w:numPr>
          <w:ilvl w:val="0"/>
          <w:numId w:val="2"/>
        </w:numPr>
        <w:spacing w:line="360" w:lineRule="auto"/>
        <w:rPr>
          <w:rFonts w:eastAsia="Times New Roman"/>
          <w:sz w:val="24"/>
          <w:szCs w:val="24"/>
        </w:rPr>
      </w:pPr>
      <w:r w:rsidRPr="00475447">
        <w:rPr>
          <w:rFonts w:eastAsia="Times New Roman"/>
          <w:sz w:val="24"/>
          <w:szCs w:val="24"/>
        </w:rPr>
        <w:t>Review Community Veteran Engagement Board (CVEB) V-VEAC Activity</w:t>
      </w:r>
    </w:p>
    <w:p w14:paraId="66B45C31" w14:textId="77777777" w:rsidR="00574983" w:rsidRPr="00475447" w:rsidRDefault="00574983" w:rsidP="00574983">
      <w:pPr>
        <w:pStyle w:val="ListParagraph"/>
        <w:numPr>
          <w:ilvl w:val="0"/>
          <w:numId w:val="2"/>
        </w:numPr>
        <w:spacing w:line="360" w:lineRule="auto"/>
        <w:rPr>
          <w:rFonts w:eastAsia="Times New Roman"/>
          <w:sz w:val="24"/>
          <w:szCs w:val="24"/>
        </w:rPr>
      </w:pPr>
      <w:r w:rsidRPr="00475447">
        <w:rPr>
          <w:rFonts w:eastAsia="Times New Roman"/>
          <w:sz w:val="24"/>
          <w:szCs w:val="24"/>
        </w:rPr>
        <w:t>Discuss Virtual SAMHSA Crisis Intercept Mapping Workshop</w:t>
      </w:r>
    </w:p>
    <w:p w14:paraId="5D684C15" w14:textId="56BEC094" w:rsidR="00574983" w:rsidRPr="00475447" w:rsidRDefault="00574983" w:rsidP="00196A02">
      <w:pPr>
        <w:pStyle w:val="ListParagraph"/>
        <w:numPr>
          <w:ilvl w:val="0"/>
          <w:numId w:val="2"/>
        </w:numPr>
        <w:spacing w:line="360" w:lineRule="auto"/>
        <w:rPr>
          <w:rFonts w:eastAsia="Times New Roman"/>
          <w:sz w:val="24"/>
          <w:szCs w:val="24"/>
        </w:rPr>
      </w:pPr>
      <w:r w:rsidRPr="00475447">
        <w:rPr>
          <w:rFonts w:eastAsia="Times New Roman"/>
          <w:sz w:val="24"/>
          <w:szCs w:val="24"/>
        </w:rPr>
        <w:t>Discuss September National Suicide Prevention Month Activities</w:t>
      </w:r>
    </w:p>
    <w:p w14:paraId="6EEEE114" w14:textId="7483A238" w:rsidR="00574983" w:rsidRPr="00475447" w:rsidRDefault="00574983" w:rsidP="00196A02">
      <w:pPr>
        <w:pStyle w:val="ListParagraph"/>
        <w:numPr>
          <w:ilvl w:val="0"/>
          <w:numId w:val="2"/>
        </w:numPr>
        <w:spacing w:line="360" w:lineRule="auto"/>
        <w:rPr>
          <w:rFonts w:eastAsia="Times New Roman"/>
          <w:sz w:val="24"/>
          <w:szCs w:val="24"/>
        </w:rPr>
      </w:pPr>
      <w:r w:rsidRPr="00475447">
        <w:rPr>
          <w:rFonts w:eastAsia="Times New Roman"/>
          <w:sz w:val="24"/>
          <w:szCs w:val="24"/>
        </w:rPr>
        <w:t>Discuss Budget Allocation for Advertising, Marketing Material and Event Expenses</w:t>
      </w:r>
    </w:p>
    <w:p w14:paraId="78F338B3" w14:textId="465E7AFD" w:rsidR="00574983" w:rsidRPr="00475447" w:rsidRDefault="00574983" w:rsidP="00A2293D">
      <w:pPr>
        <w:pStyle w:val="ListParagraph"/>
        <w:numPr>
          <w:ilvl w:val="1"/>
          <w:numId w:val="2"/>
        </w:numPr>
        <w:spacing w:line="360" w:lineRule="auto"/>
        <w:rPr>
          <w:rFonts w:eastAsia="Times New Roman"/>
          <w:sz w:val="24"/>
          <w:szCs w:val="24"/>
        </w:rPr>
      </w:pPr>
      <w:r w:rsidRPr="00475447">
        <w:rPr>
          <w:rFonts w:eastAsia="Times New Roman"/>
          <w:sz w:val="24"/>
          <w:szCs w:val="24"/>
        </w:rPr>
        <w:t>Approve Advertisement, Marketing Material and Event Expenses, if applicable</w:t>
      </w:r>
    </w:p>
    <w:p w14:paraId="4022FF76" w14:textId="4F933515" w:rsidR="00617160" w:rsidRPr="00475447" w:rsidRDefault="00617160" w:rsidP="00196A02">
      <w:pPr>
        <w:pStyle w:val="ListParagraph"/>
        <w:numPr>
          <w:ilvl w:val="0"/>
          <w:numId w:val="2"/>
        </w:numPr>
        <w:spacing w:line="360" w:lineRule="auto"/>
        <w:rPr>
          <w:rFonts w:eastAsia="Times New Roman"/>
          <w:sz w:val="24"/>
          <w:szCs w:val="24"/>
        </w:rPr>
      </w:pPr>
      <w:r w:rsidRPr="00475447">
        <w:rPr>
          <w:rFonts w:eastAsia="Times New Roman"/>
          <w:sz w:val="24"/>
          <w:szCs w:val="24"/>
        </w:rPr>
        <w:t>Discuss Microgrant Processes and Policies</w:t>
      </w:r>
    </w:p>
    <w:p w14:paraId="186281E3" w14:textId="1263AFE9" w:rsidR="00495BE6" w:rsidRPr="00475447" w:rsidRDefault="00495BE6" w:rsidP="00196A02">
      <w:pPr>
        <w:pStyle w:val="ListParagraph"/>
        <w:numPr>
          <w:ilvl w:val="0"/>
          <w:numId w:val="2"/>
        </w:numPr>
        <w:spacing w:line="360" w:lineRule="auto"/>
        <w:rPr>
          <w:rFonts w:eastAsia="Times New Roman"/>
          <w:sz w:val="24"/>
          <w:szCs w:val="24"/>
        </w:rPr>
      </w:pPr>
      <w:r w:rsidRPr="00475447">
        <w:rPr>
          <w:rFonts w:eastAsia="Times New Roman"/>
          <w:sz w:val="24"/>
          <w:szCs w:val="24"/>
        </w:rPr>
        <w:t xml:space="preserve">Approve </w:t>
      </w:r>
      <w:r w:rsidR="00574983" w:rsidRPr="00475447">
        <w:rPr>
          <w:rFonts w:eastAsia="Times New Roman"/>
          <w:sz w:val="24"/>
          <w:szCs w:val="24"/>
        </w:rPr>
        <w:t xml:space="preserve">Administrative </w:t>
      </w:r>
      <w:r w:rsidRPr="00475447">
        <w:rPr>
          <w:rFonts w:eastAsia="Times New Roman"/>
          <w:sz w:val="24"/>
          <w:szCs w:val="24"/>
        </w:rPr>
        <w:t xml:space="preserve">Expenditures </w:t>
      </w:r>
      <w:r w:rsidR="00574983" w:rsidRPr="00475447">
        <w:rPr>
          <w:rFonts w:eastAsia="Times New Roman"/>
          <w:sz w:val="24"/>
          <w:szCs w:val="24"/>
        </w:rPr>
        <w:t>Incurred by the Chair and Executive Director</w:t>
      </w:r>
      <w:r w:rsidRPr="00475447">
        <w:rPr>
          <w:rFonts w:eastAsia="Times New Roman"/>
          <w:sz w:val="24"/>
          <w:szCs w:val="24"/>
        </w:rPr>
        <w:t xml:space="preserve"> </w:t>
      </w:r>
    </w:p>
    <w:p w14:paraId="44E10D0B" w14:textId="706E8EEC" w:rsidR="001B43A3" w:rsidRPr="00475447" w:rsidRDefault="001B43A3" w:rsidP="00196A02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475447">
        <w:rPr>
          <w:rFonts w:asciiTheme="minorHAnsi" w:hAnsiTheme="minorHAnsi" w:cstheme="minorHAnsi"/>
        </w:rPr>
        <w:t>Other Business</w:t>
      </w:r>
    </w:p>
    <w:p w14:paraId="08BE2582" w14:textId="77777777" w:rsidR="001B43A3" w:rsidRPr="00475447" w:rsidRDefault="001B43A3" w:rsidP="001B43A3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475447">
        <w:rPr>
          <w:rFonts w:asciiTheme="minorHAnsi" w:hAnsiTheme="minorHAnsi" w:cstheme="minorHAnsi"/>
        </w:rPr>
        <w:t>Public Comment</w:t>
      </w:r>
    </w:p>
    <w:p w14:paraId="01B19CC9" w14:textId="77777777" w:rsidR="001B43A3" w:rsidRPr="00475447" w:rsidRDefault="001B43A3" w:rsidP="001B43A3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475447">
        <w:rPr>
          <w:rFonts w:asciiTheme="minorHAnsi" w:hAnsiTheme="minorHAnsi" w:cstheme="minorHAnsi"/>
        </w:rPr>
        <w:t>Adjourn</w:t>
      </w:r>
    </w:p>
    <w:p w14:paraId="42BFFC02" w14:textId="4AE942DB" w:rsidR="00F36C45" w:rsidRPr="004506E4" w:rsidRDefault="00F36C45" w:rsidP="008170B4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25F56EF2" w14:textId="77777777" w:rsidR="008170B4" w:rsidRPr="006C1E0A" w:rsidRDefault="008170B4" w:rsidP="008170B4">
      <w:pPr>
        <w:jc w:val="center"/>
        <w:rPr>
          <w:rFonts w:asciiTheme="minorHAnsi" w:hAnsiTheme="minorHAnsi" w:cstheme="minorHAnsi"/>
          <w:sz w:val="2"/>
          <w:szCs w:val="2"/>
        </w:rPr>
      </w:pPr>
    </w:p>
    <w:p w14:paraId="75C5A4D7" w14:textId="77777777" w:rsidR="00475447" w:rsidRDefault="00475447" w:rsidP="008170B4">
      <w:pPr>
        <w:rPr>
          <w:rFonts w:asciiTheme="minorHAnsi" w:hAnsiTheme="minorHAnsi" w:cstheme="minorHAnsi"/>
          <w:b/>
          <w:sz w:val="26"/>
          <w:szCs w:val="26"/>
        </w:rPr>
      </w:pPr>
    </w:p>
    <w:p w14:paraId="6C6E832B" w14:textId="77777777" w:rsidR="00475447" w:rsidRDefault="00475447" w:rsidP="008170B4">
      <w:pPr>
        <w:rPr>
          <w:rFonts w:asciiTheme="minorHAnsi" w:hAnsiTheme="minorHAnsi" w:cstheme="minorHAnsi"/>
          <w:b/>
          <w:sz w:val="26"/>
          <w:szCs w:val="26"/>
        </w:rPr>
      </w:pPr>
    </w:p>
    <w:p w14:paraId="53AE06F1" w14:textId="3A51BA8D" w:rsidR="008170B4" w:rsidRPr="004506E4" w:rsidRDefault="008170B4" w:rsidP="008170B4">
      <w:pPr>
        <w:rPr>
          <w:rFonts w:asciiTheme="minorHAnsi" w:hAnsiTheme="minorHAnsi" w:cstheme="minorHAnsi"/>
          <w:b/>
          <w:sz w:val="26"/>
          <w:szCs w:val="26"/>
        </w:rPr>
      </w:pPr>
      <w:r w:rsidRPr="004506E4">
        <w:rPr>
          <w:rFonts w:asciiTheme="minorHAnsi" w:hAnsiTheme="minorHAnsi" w:cstheme="minorHAnsi"/>
          <w:b/>
          <w:sz w:val="26"/>
          <w:szCs w:val="26"/>
        </w:rPr>
        <w:t xml:space="preserve">Pursuant to the American with Disabilities Act, accommodations for persons with disabilities are available upon request. Please allow 1-2 business days notification to process; last minute requests will be accepted but may not be possible to fulfill. Please contact Disabled Services Division at: V 904-255-5466, TTY-904-255-5476, or email your request to </w:t>
      </w:r>
      <w:hyperlink r:id="rId9" w:history="1">
        <w:r w:rsidRPr="004506E4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</w:rPr>
          <w:t>KaraT@coj.net</w:t>
        </w:r>
      </w:hyperlink>
      <w:r w:rsidRPr="004506E4">
        <w:rPr>
          <w:rFonts w:asciiTheme="minorHAnsi" w:hAnsiTheme="minorHAnsi" w:cstheme="minorHAnsi"/>
          <w:b/>
          <w:sz w:val="26"/>
          <w:szCs w:val="26"/>
        </w:rPr>
        <w:t>.</w:t>
      </w:r>
    </w:p>
    <w:p w14:paraId="6A804966" w14:textId="77777777" w:rsidR="008170B4" w:rsidRPr="004506E4" w:rsidRDefault="008170B4" w:rsidP="008170B4">
      <w:pPr>
        <w:ind w:right="720"/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30C78FF6" w14:textId="77777777" w:rsidR="008170B4" w:rsidRPr="00537447" w:rsidRDefault="008170B4" w:rsidP="008170B4">
      <w:pPr>
        <w:ind w:right="720"/>
        <w:jc w:val="both"/>
        <w:rPr>
          <w:rFonts w:asciiTheme="minorHAnsi" w:hAnsiTheme="minorHAnsi" w:cstheme="minorHAnsi"/>
          <w:bCs/>
          <w:sz w:val="22"/>
        </w:rPr>
      </w:pPr>
      <w:r w:rsidRPr="00537447">
        <w:rPr>
          <w:rFonts w:asciiTheme="minorHAnsi" w:hAnsiTheme="minorHAnsi" w:cstheme="minorHAnsi"/>
          <w:bCs/>
          <w:sz w:val="22"/>
        </w:rPr>
        <w:t>XC: Myjax@custhelp.com</w:t>
      </w:r>
    </w:p>
    <w:sectPr w:rsidR="008170B4" w:rsidRPr="00537447" w:rsidSect="00F21FBC">
      <w:headerReference w:type="default" r:id="rId10"/>
      <w:footerReference w:type="default" r:id="rId11"/>
      <w:type w:val="oddPage"/>
      <w:pgSz w:w="12240" w:h="15840" w:code="1"/>
      <w:pgMar w:top="1440" w:right="1440" w:bottom="72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64B7D" w14:textId="77777777" w:rsidR="000F1B45" w:rsidRDefault="000F1B45">
      <w:r>
        <w:separator/>
      </w:r>
    </w:p>
  </w:endnote>
  <w:endnote w:type="continuationSeparator" w:id="0">
    <w:p w14:paraId="1D5A5D4B" w14:textId="77777777" w:rsidR="000F1B45" w:rsidRDefault="000F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 33 3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pidary333B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C57DD" w14:textId="77777777" w:rsidR="00B948F4" w:rsidRDefault="0075340A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  <w:szCs w:val="20"/>
      </w:rPr>
    </w:pPr>
    <w:r>
      <w:rPr>
        <w:rFonts w:ascii="Lapidary333BT-Roman" w:hAnsi="Lapidary333BT-Roman"/>
        <w:color w:val="0066FF"/>
        <w:sz w:val="18"/>
        <w:szCs w:val="20"/>
      </w:rPr>
      <w:t xml:space="preserve">214 N. Hogan </w:t>
    </w:r>
    <w:r w:rsidR="00B948F4">
      <w:rPr>
        <w:rFonts w:ascii="Lapidary333BT-Roman" w:hAnsi="Lapidary333BT-Roman"/>
        <w:color w:val="0066FF"/>
        <w:sz w:val="18"/>
        <w:szCs w:val="20"/>
      </w:rPr>
      <w:t xml:space="preserve">Street, Suite </w:t>
    </w:r>
    <w:r w:rsidR="00066C27">
      <w:rPr>
        <w:rFonts w:ascii="Lapidary333BT-Roman" w:hAnsi="Lapidary333BT-Roman"/>
        <w:color w:val="0066FF"/>
        <w:sz w:val="18"/>
        <w:szCs w:val="20"/>
      </w:rPr>
      <w:t>400</w:t>
    </w:r>
    <w:r w:rsidR="00B948F4">
      <w:rPr>
        <w:rFonts w:ascii="Lapidary333BT-Roman" w:hAnsi="Lapidary333BT-Roman"/>
        <w:color w:val="0066FF"/>
        <w:sz w:val="18"/>
        <w:szCs w:val="20"/>
      </w:rPr>
      <w:t xml:space="preserve">   </w:t>
    </w:r>
    <w:r w:rsidR="00B948F4">
      <w:rPr>
        <w:color w:val="FFCC00"/>
        <w:sz w:val="18"/>
        <w:szCs w:val="20"/>
      </w:rPr>
      <w:sym w:font="Symbol" w:char="F07C"/>
    </w:r>
    <w:r w:rsidR="00B948F4">
      <w:rPr>
        <w:color w:val="FFCC00"/>
        <w:sz w:val="18"/>
        <w:szCs w:val="20"/>
      </w:rPr>
      <w:t xml:space="preserve"> </w:t>
    </w:r>
    <w:r w:rsidR="00B948F4">
      <w:rPr>
        <w:rFonts w:ascii="Lapidary333BT-Roman" w:hAnsi="Lapidary333BT-Roman"/>
        <w:color w:val="0066FF"/>
        <w:sz w:val="18"/>
        <w:szCs w:val="20"/>
      </w:rPr>
      <w:t xml:space="preserve">  Jacksonville, FL 32202   </w:t>
    </w:r>
    <w:r w:rsidR="00B948F4">
      <w:rPr>
        <w:color w:val="FFCC00"/>
        <w:sz w:val="18"/>
        <w:szCs w:val="20"/>
      </w:rPr>
      <w:sym w:font="Symbol" w:char="F07C"/>
    </w:r>
    <w:r w:rsidR="00B948F4">
      <w:rPr>
        <w:color w:val="FFCC00"/>
        <w:sz w:val="18"/>
        <w:szCs w:val="20"/>
      </w:rPr>
      <w:t xml:space="preserve">   </w:t>
    </w:r>
    <w:r w:rsidR="00B948F4">
      <w:rPr>
        <w:rFonts w:ascii="Lapidary333BT-Bold" w:hAnsi="Lapidary333BT-Bold"/>
        <w:color w:val="0066FF"/>
        <w:sz w:val="18"/>
        <w:szCs w:val="20"/>
      </w:rPr>
      <w:t xml:space="preserve">Phone: </w:t>
    </w:r>
    <w:r w:rsidR="00B948F4">
      <w:rPr>
        <w:rFonts w:ascii="Lapidary333BT-Roman" w:hAnsi="Lapidary333BT-Roman"/>
        <w:color w:val="0066FF"/>
        <w:sz w:val="18"/>
        <w:szCs w:val="20"/>
      </w:rPr>
      <w:t>904.</w:t>
    </w:r>
    <w:r>
      <w:rPr>
        <w:rFonts w:ascii="Lapidary333BT-Roman" w:hAnsi="Lapidary333BT-Roman"/>
        <w:color w:val="0066FF"/>
        <w:sz w:val="18"/>
        <w:szCs w:val="20"/>
      </w:rPr>
      <w:t>255</w:t>
    </w:r>
    <w:r w:rsidR="00B948F4">
      <w:rPr>
        <w:rFonts w:ascii="Lapidary333BT-Roman" w:hAnsi="Lapidary333BT-Roman"/>
        <w:color w:val="0066FF"/>
        <w:sz w:val="18"/>
        <w:szCs w:val="20"/>
      </w:rPr>
      <w:t>.</w:t>
    </w:r>
    <w:r w:rsidR="00F16C4B">
      <w:rPr>
        <w:rFonts w:ascii="Lapidary333BT-Roman" w:hAnsi="Lapidary333BT-Roman"/>
        <w:color w:val="0066FF"/>
        <w:sz w:val="18"/>
        <w:szCs w:val="20"/>
      </w:rPr>
      <w:t>8</w:t>
    </w:r>
    <w:r w:rsidR="00F57FB4">
      <w:rPr>
        <w:rFonts w:ascii="Lapidary333BT-Roman" w:hAnsi="Lapidary333BT-Roman"/>
        <w:color w:val="0066FF"/>
        <w:sz w:val="18"/>
        <w:szCs w:val="20"/>
      </w:rPr>
      <w:t>202</w:t>
    </w:r>
    <w:r w:rsidR="00B948F4">
      <w:rPr>
        <w:rFonts w:ascii="Lapidary333BT-Roman" w:hAnsi="Lapidary333BT-Roman"/>
        <w:color w:val="0066FF"/>
        <w:sz w:val="18"/>
        <w:szCs w:val="20"/>
      </w:rPr>
      <w:t xml:space="preserve"> </w:t>
    </w:r>
    <w:r w:rsidR="00B948F4">
      <w:rPr>
        <w:rFonts w:ascii="Lapidary333BT-Roman" w:hAnsi="Lapidary333BT-Roman"/>
        <w:color w:val="FFCC00"/>
        <w:sz w:val="18"/>
        <w:szCs w:val="20"/>
      </w:rPr>
      <w:t xml:space="preserve"> </w:t>
    </w:r>
    <w:r w:rsidR="00B948F4">
      <w:rPr>
        <w:color w:val="FFCC00"/>
        <w:sz w:val="18"/>
        <w:szCs w:val="20"/>
      </w:rPr>
      <w:sym w:font="Symbol" w:char="F07C"/>
    </w:r>
    <w:r w:rsidR="00B948F4">
      <w:rPr>
        <w:color w:val="FFCC00"/>
        <w:sz w:val="18"/>
        <w:szCs w:val="20"/>
      </w:rPr>
      <w:t xml:space="preserve">  </w:t>
    </w:r>
    <w:r w:rsidR="00B948F4">
      <w:rPr>
        <w:color w:val="0066FF"/>
        <w:sz w:val="18"/>
        <w:szCs w:val="20"/>
      </w:rPr>
      <w:t xml:space="preserve"> </w:t>
    </w:r>
    <w:r w:rsidR="00B948F4">
      <w:rPr>
        <w:rFonts w:ascii="Lapidary333BT-Bold" w:hAnsi="Lapidary333BT-Bold"/>
        <w:color w:val="0066FF"/>
        <w:sz w:val="18"/>
        <w:szCs w:val="20"/>
      </w:rPr>
      <w:t xml:space="preserve">Fax: </w:t>
    </w:r>
    <w:r w:rsidR="00B948F4">
      <w:rPr>
        <w:rFonts w:ascii="Lapidary333BT-Roman" w:hAnsi="Lapidary333BT-Roman"/>
        <w:color w:val="0066FF"/>
        <w:sz w:val="18"/>
        <w:szCs w:val="20"/>
      </w:rPr>
      <w:t>904.</w:t>
    </w:r>
    <w:r>
      <w:rPr>
        <w:rFonts w:ascii="Lapidary333BT-Roman" w:hAnsi="Lapidary333BT-Roman"/>
        <w:color w:val="0066FF"/>
        <w:sz w:val="18"/>
        <w:szCs w:val="20"/>
      </w:rPr>
      <w:t>255</w:t>
    </w:r>
    <w:r w:rsidR="00B948F4">
      <w:rPr>
        <w:rFonts w:ascii="Lapidary333BT-Roman" w:hAnsi="Lapidary333BT-Roman"/>
        <w:color w:val="0066FF"/>
        <w:sz w:val="18"/>
        <w:szCs w:val="20"/>
      </w:rPr>
      <w:t>.</w:t>
    </w:r>
    <w:r>
      <w:rPr>
        <w:rFonts w:ascii="Lapidary333BT-Roman" w:hAnsi="Lapidary333BT-Roman"/>
        <w:color w:val="0066FF"/>
        <w:sz w:val="18"/>
        <w:szCs w:val="20"/>
      </w:rPr>
      <w:t>8</w:t>
    </w:r>
    <w:r w:rsidR="00066C27">
      <w:rPr>
        <w:rFonts w:ascii="Lapidary333BT-Roman" w:hAnsi="Lapidary333BT-Roman"/>
        <w:color w:val="0066FF"/>
        <w:sz w:val="18"/>
        <w:szCs w:val="20"/>
      </w:rPr>
      <w:t>256</w:t>
    </w:r>
    <w:r w:rsidR="00B948F4">
      <w:rPr>
        <w:rFonts w:ascii="Lapidary333BT-Roman" w:hAnsi="Lapidary333BT-Roman"/>
        <w:color w:val="0066FF"/>
        <w:sz w:val="18"/>
        <w:szCs w:val="20"/>
      </w:rPr>
      <w:t xml:space="preserve">   </w:t>
    </w:r>
    <w:r w:rsidR="00B948F4">
      <w:rPr>
        <w:color w:val="FFCC00"/>
        <w:sz w:val="18"/>
        <w:szCs w:val="20"/>
      </w:rPr>
      <w:sym w:font="Symbol" w:char="F07C"/>
    </w:r>
    <w:r w:rsidR="00B948F4">
      <w:rPr>
        <w:color w:val="FFCC00"/>
        <w:sz w:val="18"/>
        <w:szCs w:val="20"/>
      </w:rPr>
      <w:t xml:space="preserve">  </w:t>
    </w:r>
    <w:r w:rsidR="00B948F4">
      <w:rPr>
        <w:rFonts w:ascii="Lapidary333BT-Roman" w:hAnsi="Lapidary333BT-Roman"/>
        <w:color w:val="0066FF"/>
        <w:sz w:val="18"/>
        <w:szCs w:val="20"/>
      </w:rPr>
      <w:t xml:space="preserve"> </w:t>
    </w:r>
    <w:r w:rsidR="00B948F4">
      <w:rPr>
        <w:rFonts w:ascii="Lapidary333BT-Bold" w:hAnsi="Lapidary333BT-Bold"/>
        <w:color w:val="0066FF"/>
        <w:sz w:val="18"/>
        <w:szCs w:val="20"/>
      </w:rPr>
      <w:t>www.coj.net</w:t>
    </w:r>
  </w:p>
  <w:p w14:paraId="4BF3C567" w14:textId="77777777" w:rsidR="00B948F4" w:rsidRDefault="00B948F4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B9331" w14:textId="77777777" w:rsidR="000F1B45" w:rsidRDefault="000F1B45">
      <w:r>
        <w:separator/>
      </w:r>
    </w:p>
  </w:footnote>
  <w:footnote w:type="continuationSeparator" w:id="0">
    <w:p w14:paraId="1E93D010" w14:textId="77777777" w:rsidR="000F1B45" w:rsidRDefault="000F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FBFB" w14:textId="36660FF0" w:rsidR="008170B4" w:rsidRPr="00DF681E" w:rsidRDefault="008170B4" w:rsidP="008170B4">
    <w:pPr>
      <w:autoSpaceDE w:val="0"/>
      <w:autoSpaceDN w:val="0"/>
      <w:adjustRightInd w:val="0"/>
      <w:ind w:left="4590"/>
      <w:rPr>
        <w:rFonts w:ascii="Arial" w:eastAsia="Calibri" w:hAnsi="Arial" w:cs="Arial"/>
        <w:b/>
        <w:sz w:val="28"/>
      </w:rPr>
    </w:pPr>
    <w:r w:rsidRPr="00DF681E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99695FF" wp14:editId="5141F6AF">
          <wp:simplePos x="0" y="0"/>
          <wp:positionH relativeFrom="column">
            <wp:posOffset>-281940</wp:posOffset>
          </wp:positionH>
          <wp:positionV relativeFrom="paragraph">
            <wp:posOffset>-91440</wp:posOffset>
          </wp:positionV>
          <wp:extent cx="2141220" cy="1263483"/>
          <wp:effectExtent l="0" t="0" r="0" b="0"/>
          <wp:wrapNone/>
          <wp:docPr id="1" name="Picture 1" descr="cid:image003.png@01D5A470.C34FB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5A470.C34FB19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978" cy="127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681E">
      <w:rPr>
        <w:rFonts w:ascii="Arial" w:eastAsia="Calibri" w:hAnsi="Arial" w:cs="Arial"/>
        <w:b/>
        <w:sz w:val="28"/>
      </w:rPr>
      <w:t>Standing Watch:</w:t>
    </w:r>
  </w:p>
  <w:p w14:paraId="70A193BD" w14:textId="76A5379A" w:rsidR="008170B4" w:rsidRPr="00DF681E" w:rsidRDefault="008170B4" w:rsidP="008170B4">
    <w:pPr>
      <w:autoSpaceDE w:val="0"/>
      <w:autoSpaceDN w:val="0"/>
      <w:adjustRightInd w:val="0"/>
      <w:ind w:left="4590"/>
      <w:rPr>
        <w:rFonts w:ascii="Arial" w:hAnsi="Arial" w:cs="Arial"/>
      </w:rPr>
    </w:pPr>
    <w:r w:rsidRPr="00DF681E">
      <w:rPr>
        <w:rFonts w:ascii="Arial" w:hAnsi="Arial" w:cs="Arial"/>
      </w:rPr>
      <w:t>Mike Fleming, St. Johns County (Chair)</w:t>
    </w:r>
  </w:p>
  <w:p w14:paraId="01ADA569" w14:textId="13383B60" w:rsidR="008170B4" w:rsidRPr="00DF681E" w:rsidRDefault="008170B4" w:rsidP="008170B4">
    <w:pPr>
      <w:autoSpaceDE w:val="0"/>
      <w:autoSpaceDN w:val="0"/>
      <w:adjustRightInd w:val="0"/>
      <w:ind w:left="4590"/>
      <w:rPr>
        <w:rFonts w:ascii="Arial" w:hAnsi="Arial" w:cs="Arial"/>
      </w:rPr>
    </w:pPr>
    <w:r w:rsidRPr="00DF681E">
      <w:rPr>
        <w:rFonts w:ascii="Arial" w:hAnsi="Arial" w:cs="Arial"/>
      </w:rPr>
      <w:t>Mike Griffis, Baker County</w:t>
    </w:r>
  </w:p>
  <w:p w14:paraId="7DAF6869" w14:textId="77777777" w:rsidR="008170B4" w:rsidRPr="00DF681E" w:rsidRDefault="008170B4" w:rsidP="008170B4">
    <w:pPr>
      <w:autoSpaceDE w:val="0"/>
      <w:autoSpaceDN w:val="0"/>
      <w:adjustRightInd w:val="0"/>
      <w:ind w:left="4590"/>
      <w:rPr>
        <w:rFonts w:ascii="Arial" w:hAnsi="Arial" w:cs="Arial"/>
      </w:rPr>
    </w:pPr>
    <w:r w:rsidRPr="00DF681E">
      <w:rPr>
        <w:rFonts w:ascii="Arial" w:hAnsi="Arial" w:cs="Arial"/>
      </w:rPr>
      <w:t>Buck Burney, Clay County</w:t>
    </w:r>
  </w:p>
  <w:p w14:paraId="4D4577FC" w14:textId="77777777" w:rsidR="008170B4" w:rsidRPr="00DF681E" w:rsidRDefault="008170B4" w:rsidP="008170B4">
    <w:pPr>
      <w:autoSpaceDE w:val="0"/>
      <w:autoSpaceDN w:val="0"/>
      <w:adjustRightInd w:val="0"/>
      <w:ind w:left="4590"/>
      <w:rPr>
        <w:rFonts w:ascii="Arial" w:hAnsi="Arial" w:cs="Arial"/>
      </w:rPr>
    </w:pPr>
    <w:r w:rsidRPr="00DF681E">
      <w:rPr>
        <w:rFonts w:ascii="Arial" w:hAnsi="Arial" w:cs="Arial"/>
      </w:rPr>
      <w:t>Lori Mason, Duval County</w:t>
    </w:r>
  </w:p>
  <w:p w14:paraId="7D18E86B" w14:textId="77777777" w:rsidR="008170B4" w:rsidRPr="00DF681E" w:rsidRDefault="008170B4" w:rsidP="008170B4">
    <w:pPr>
      <w:autoSpaceDE w:val="0"/>
      <w:autoSpaceDN w:val="0"/>
      <w:adjustRightInd w:val="0"/>
      <w:ind w:left="4590"/>
      <w:rPr>
        <w:rFonts w:ascii="Arial" w:hAnsi="Arial" w:cs="Arial"/>
      </w:rPr>
    </w:pPr>
    <w:r w:rsidRPr="00DF681E">
      <w:rPr>
        <w:rFonts w:ascii="Arial" w:hAnsi="Arial" w:cs="Arial"/>
      </w:rPr>
      <w:t>Lynn Schultz, Nassau County</w:t>
    </w:r>
  </w:p>
  <w:p w14:paraId="449E2747" w14:textId="36DF7A5D" w:rsidR="00B948F4" w:rsidRDefault="00B948F4">
    <w:pPr>
      <w:pStyle w:val="Default"/>
      <w:spacing w:after="43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2FAE"/>
    <w:multiLevelType w:val="multilevel"/>
    <w:tmpl w:val="D162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544B8"/>
    <w:multiLevelType w:val="multilevel"/>
    <w:tmpl w:val="D2162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20A34"/>
    <w:multiLevelType w:val="multilevel"/>
    <w:tmpl w:val="49AA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F6BF0"/>
    <w:multiLevelType w:val="multilevel"/>
    <w:tmpl w:val="3C86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35AF6"/>
    <w:multiLevelType w:val="multilevel"/>
    <w:tmpl w:val="98EE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F84DB9"/>
    <w:multiLevelType w:val="multilevel"/>
    <w:tmpl w:val="DA022F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E4A6CE2"/>
    <w:multiLevelType w:val="hybridMultilevel"/>
    <w:tmpl w:val="D15AE70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C02"/>
    <w:rsid w:val="00001E9E"/>
    <w:rsid w:val="00014F93"/>
    <w:rsid w:val="00020BA0"/>
    <w:rsid w:val="0002209C"/>
    <w:rsid w:val="00035176"/>
    <w:rsid w:val="0004713F"/>
    <w:rsid w:val="00053032"/>
    <w:rsid w:val="00060987"/>
    <w:rsid w:val="00066C27"/>
    <w:rsid w:val="000751B2"/>
    <w:rsid w:val="000B5E32"/>
    <w:rsid w:val="000C1571"/>
    <w:rsid w:val="000C4673"/>
    <w:rsid w:val="000F1B45"/>
    <w:rsid w:val="00107B2E"/>
    <w:rsid w:val="00126B57"/>
    <w:rsid w:val="001301B2"/>
    <w:rsid w:val="00143ABB"/>
    <w:rsid w:val="00150BD2"/>
    <w:rsid w:val="001575F1"/>
    <w:rsid w:val="00162468"/>
    <w:rsid w:val="00162FE8"/>
    <w:rsid w:val="00164350"/>
    <w:rsid w:val="001666AC"/>
    <w:rsid w:val="00192855"/>
    <w:rsid w:val="00196A02"/>
    <w:rsid w:val="001B26A8"/>
    <w:rsid w:val="001B43A3"/>
    <w:rsid w:val="001C278D"/>
    <w:rsid w:val="001C4AB2"/>
    <w:rsid w:val="001D447C"/>
    <w:rsid w:val="001D7198"/>
    <w:rsid w:val="001D74E4"/>
    <w:rsid w:val="001E1D76"/>
    <w:rsid w:val="001E1E18"/>
    <w:rsid w:val="001F6389"/>
    <w:rsid w:val="001F7765"/>
    <w:rsid w:val="00205DBB"/>
    <w:rsid w:val="00206A66"/>
    <w:rsid w:val="0021307F"/>
    <w:rsid w:val="00232408"/>
    <w:rsid w:val="002375A1"/>
    <w:rsid w:val="00242022"/>
    <w:rsid w:val="00246410"/>
    <w:rsid w:val="00253B73"/>
    <w:rsid w:val="00266CEE"/>
    <w:rsid w:val="00276ACD"/>
    <w:rsid w:val="00281CBD"/>
    <w:rsid w:val="002C253C"/>
    <w:rsid w:val="002E3C02"/>
    <w:rsid w:val="00300743"/>
    <w:rsid w:val="00304834"/>
    <w:rsid w:val="00305B1F"/>
    <w:rsid w:val="00306F53"/>
    <w:rsid w:val="00307FC6"/>
    <w:rsid w:val="00315B02"/>
    <w:rsid w:val="003169B4"/>
    <w:rsid w:val="003328A1"/>
    <w:rsid w:val="00333653"/>
    <w:rsid w:val="0034096E"/>
    <w:rsid w:val="00381F88"/>
    <w:rsid w:val="00385BF9"/>
    <w:rsid w:val="003945F8"/>
    <w:rsid w:val="003949FA"/>
    <w:rsid w:val="003A1D1F"/>
    <w:rsid w:val="003B3624"/>
    <w:rsid w:val="003B3D7A"/>
    <w:rsid w:val="003B6F22"/>
    <w:rsid w:val="003D1478"/>
    <w:rsid w:val="003D4519"/>
    <w:rsid w:val="003D6704"/>
    <w:rsid w:val="003D725B"/>
    <w:rsid w:val="003E45B9"/>
    <w:rsid w:val="003F7A9E"/>
    <w:rsid w:val="00414FE6"/>
    <w:rsid w:val="00441FE0"/>
    <w:rsid w:val="004506E4"/>
    <w:rsid w:val="004518F4"/>
    <w:rsid w:val="004570AA"/>
    <w:rsid w:val="00475447"/>
    <w:rsid w:val="004810C5"/>
    <w:rsid w:val="00483E91"/>
    <w:rsid w:val="00484BC8"/>
    <w:rsid w:val="00495BE6"/>
    <w:rsid w:val="004A518A"/>
    <w:rsid w:val="004B1F20"/>
    <w:rsid w:val="004B381B"/>
    <w:rsid w:val="004C77D4"/>
    <w:rsid w:val="004D3B37"/>
    <w:rsid w:val="004E04B5"/>
    <w:rsid w:val="004E5976"/>
    <w:rsid w:val="004E729E"/>
    <w:rsid w:val="004F503D"/>
    <w:rsid w:val="00502646"/>
    <w:rsid w:val="00512C99"/>
    <w:rsid w:val="00521921"/>
    <w:rsid w:val="00521C59"/>
    <w:rsid w:val="00523388"/>
    <w:rsid w:val="00531A0F"/>
    <w:rsid w:val="0053271F"/>
    <w:rsid w:val="00532C79"/>
    <w:rsid w:val="00537447"/>
    <w:rsid w:val="005632CF"/>
    <w:rsid w:val="005654A1"/>
    <w:rsid w:val="0057001C"/>
    <w:rsid w:val="00572412"/>
    <w:rsid w:val="005728DE"/>
    <w:rsid w:val="00574983"/>
    <w:rsid w:val="00577950"/>
    <w:rsid w:val="00585BFA"/>
    <w:rsid w:val="00590FB2"/>
    <w:rsid w:val="005A6451"/>
    <w:rsid w:val="005B201C"/>
    <w:rsid w:val="005B2779"/>
    <w:rsid w:val="005B4539"/>
    <w:rsid w:val="005C3ADE"/>
    <w:rsid w:val="005C7A4E"/>
    <w:rsid w:val="005D281B"/>
    <w:rsid w:val="005D383D"/>
    <w:rsid w:val="005E08A2"/>
    <w:rsid w:val="005E6B44"/>
    <w:rsid w:val="005F2FCB"/>
    <w:rsid w:val="0061057C"/>
    <w:rsid w:val="00612897"/>
    <w:rsid w:val="00617160"/>
    <w:rsid w:val="006241E0"/>
    <w:rsid w:val="00625145"/>
    <w:rsid w:val="00632B36"/>
    <w:rsid w:val="00634D38"/>
    <w:rsid w:val="006363A6"/>
    <w:rsid w:val="00657502"/>
    <w:rsid w:val="00660245"/>
    <w:rsid w:val="00666744"/>
    <w:rsid w:val="00680C9C"/>
    <w:rsid w:val="00683C77"/>
    <w:rsid w:val="00684577"/>
    <w:rsid w:val="006907A0"/>
    <w:rsid w:val="006922BC"/>
    <w:rsid w:val="0069314C"/>
    <w:rsid w:val="006A0CA9"/>
    <w:rsid w:val="006A291C"/>
    <w:rsid w:val="006B3BA0"/>
    <w:rsid w:val="006C1E0A"/>
    <w:rsid w:val="006D3697"/>
    <w:rsid w:val="006E4F70"/>
    <w:rsid w:val="00700FE9"/>
    <w:rsid w:val="007053D8"/>
    <w:rsid w:val="00706F2B"/>
    <w:rsid w:val="00716AC7"/>
    <w:rsid w:val="00723EC8"/>
    <w:rsid w:val="0072606B"/>
    <w:rsid w:val="007318C7"/>
    <w:rsid w:val="00745A15"/>
    <w:rsid w:val="0075340A"/>
    <w:rsid w:val="007612D0"/>
    <w:rsid w:val="00785688"/>
    <w:rsid w:val="00793C65"/>
    <w:rsid w:val="007A10B0"/>
    <w:rsid w:val="007A6455"/>
    <w:rsid w:val="007B56DD"/>
    <w:rsid w:val="007B5A19"/>
    <w:rsid w:val="007D44DD"/>
    <w:rsid w:val="007D6BD2"/>
    <w:rsid w:val="007E6EB4"/>
    <w:rsid w:val="00804AE7"/>
    <w:rsid w:val="008058E0"/>
    <w:rsid w:val="008102D3"/>
    <w:rsid w:val="008170B4"/>
    <w:rsid w:val="00823C80"/>
    <w:rsid w:val="00832B28"/>
    <w:rsid w:val="00842E48"/>
    <w:rsid w:val="00861DDA"/>
    <w:rsid w:val="00861FDF"/>
    <w:rsid w:val="00867DB1"/>
    <w:rsid w:val="00872BDA"/>
    <w:rsid w:val="00884587"/>
    <w:rsid w:val="008853FC"/>
    <w:rsid w:val="00891A44"/>
    <w:rsid w:val="008C3DFD"/>
    <w:rsid w:val="008C4014"/>
    <w:rsid w:val="008C4A40"/>
    <w:rsid w:val="008D19E1"/>
    <w:rsid w:val="008E062A"/>
    <w:rsid w:val="008E0E3D"/>
    <w:rsid w:val="008E254B"/>
    <w:rsid w:val="008F1FBC"/>
    <w:rsid w:val="00903D22"/>
    <w:rsid w:val="00917781"/>
    <w:rsid w:val="00936073"/>
    <w:rsid w:val="00942FD6"/>
    <w:rsid w:val="00953B8A"/>
    <w:rsid w:val="00955FC3"/>
    <w:rsid w:val="009737FB"/>
    <w:rsid w:val="009753F0"/>
    <w:rsid w:val="0097732E"/>
    <w:rsid w:val="00985F0D"/>
    <w:rsid w:val="009900A5"/>
    <w:rsid w:val="00994C27"/>
    <w:rsid w:val="009A6D61"/>
    <w:rsid w:val="009B1071"/>
    <w:rsid w:val="009C71ED"/>
    <w:rsid w:val="009D797D"/>
    <w:rsid w:val="009E57AB"/>
    <w:rsid w:val="009F1470"/>
    <w:rsid w:val="00A03732"/>
    <w:rsid w:val="00A05C0E"/>
    <w:rsid w:val="00A11A18"/>
    <w:rsid w:val="00A2293D"/>
    <w:rsid w:val="00A2639C"/>
    <w:rsid w:val="00A33751"/>
    <w:rsid w:val="00A519C2"/>
    <w:rsid w:val="00A6405C"/>
    <w:rsid w:val="00A71A53"/>
    <w:rsid w:val="00A8472E"/>
    <w:rsid w:val="00A966E2"/>
    <w:rsid w:val="00AA346E"/>
    <w:rsid w:val="00AB3607"/>
    <w:rsid w:val="00AB42AE"/>
    <w:rsid w:val="00AC526B"/>
    <w:rsid w:val="00AC7F4C"/>
    <w:rsid w:val="00AD3183"/>
    <w:rsid w:val="00AE2863"/>
    <w:rsid w:val="00AF2C83"/>
    <w:rsid w:val="00AF3727"/>
    <w:rsid w:val="00B2228A"/>
    <w:rsid w:val="00B27781"/>
    <w:rsid w:val="00B46896"/>
    <w:rsid w:val="00B56C5C"/>
    <w:rsid w:val="00B6562D"/>
    <w:rsid w:val="00B669AB"/>
    <w:rsid w:val="00B6776A"/>
    <w:rsid w:val="00B70BD9"/>
    <w:rsid w:val="00B854EB"/>
    <w:rsid w:val="00B94160"/>
    <w:rsid w:val="00B948F4"/>
    <w:rsid w:val="00B9731D"/>
    <w:rsid w:val="00BA16B6"/>
    <w:rsid w:val="00BB0DF5"/>
    <w:rsid w:val="00BB47A2"/>
    <w:rsid w:val="00BC37D8"/>
    <w:rsid w:val="00BD178F"/>
    <w:rsid w:val="00BE7F43"/>
    <w:rsid w:val="00BF0822"/>
    <w:rsid w:val="00BF1086"/>
    <w:rsid w:val="00BF433E"/>
    <w:rsid w:val="00C034AA"/>
    <w:rsid w:val="00C138FA"/>
    <w:rsid w:val="00C424A3"/>
    <w:rsid w:val="00C433B7"/>
    <w:rsid w:val="00C43478"/>
    <w:rsid w:val="00C67ED9"/>
    <w:rsid w:val="00C73914"/>
    <w:rsid w:val="00C744BE"/>
    <w:rsid w:val="00C8768F"/>
    <w:rsid w:val="00C90351"/>
    <w:rsid w:val="00CA4451"/>
    <w:rsid w:val="00CC1024"/>
    <w:rsid w:val="00CC3D87"/>
    <w:rsid w:val="00CE2021"/>
    <w:rsid w:val="00CE697B"/>
    <w:rsid w:val="00CE70FE"/>
    <w:rsid w:val="00D13A77"/>
    <w:rsid w:val="00D2334F"/>
    <w:rsid w:val="00D33F77"/>
    <w:rsid w:val="00D35F8F"/>
    <w:rsid w:val="00D37790"/>
    <w:rsid w:val="00D507A1"/>
    <w:rsid w:val="00D57D8F"/>
    <w:rsid w:val="00D66298"/>
    <w:rsid w:val="00D679FC"/>
    <w:rsid w:val="00DA385C"/>
    <w:rsid w:val="00DB34B4"/>
    <w:rsid w:val="00DB78BB"/>
    <w:rsid w:val="00DD1CE6"/>
    <w:rsid w:val="00DE0A50"/>
    <w:rsid w:val="00DE22BB"/>
    <w:rsid w:val="00DE661E"/>
    <w:rsid w:val="00DF681E"/>
    <w:rsid w:val="00E02B10"/>
    <w:rsid w:val="00E108CB"/>
    <w:rsid w:val="00E15D23"/>
    <w:rsid w:val="00E17913"/>
    <w:rsid w:val="00E25998"/>
    <w:rsid w:val="00E276C7"/>
    <w:rsid w:val="00E337B1"/>
    <w:rsid w:val="00E400B0"/>
    <w:rsid w:val="00E41E0C"/>
    <w:rsid w:val="00E84AF8"/>
    <w:rsid w:val="00EA243D"/>
    <w:rsid w:val="00EA5C0E"/>
    <w:rsid w:val="00EB4DF1"/>
    <w:rsid w:val="00EC4B96"/>
    <w:rsid w:val="00ED12CD"/>
    <w:rsid w:val="00ED3A52"/>
    <w:rsid w:val="00ED61F6"/>
    <w:rsid w:val="00EE5B2A"/>
    <w:rsid w:val="00F01605"/>
    <w:rsid w:val="00F119B1"/>
    <w:rsid w:val="00F16C4B"/>
    <w:rsid w:val="00F17CDE"/>
    <w:rsid w:val="00F21FBC"/>
    <w:rsid w:val="00F36C45"/>
    <w:rsid w:val="00F57FB4"/>
    <w:rsid w:val="00F60799"/>
    <w:rsid w:val="00F73A9A"/>
    <w:rsid w:val="00F958F7"/>
    <w:rsid w:val="00FA3E1C"/>
    <w:rsid w:val="00FD4C0F"/>
    <w:rsid w:val="00FE175C"/>
    <w:rsid w:val="00FE1C7F"/>
    <w:rsid w:val="00FF0CA7"/>
    <w:rsid w:val="00FF39FF"/>
    <w:rsid w:val="00FF65BA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D0E9C"/>
  <w15:docId w15:val="{4E62B0CE-5076-4E1E-9FF6-2DEC4436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</w:tabs>
      <w:outlineLvl w:val="0"/>
    </w:pPr>
    <w:rPr>
      <w:rFonts w:ascii="Tahoma" w:hAnsi="Tahoma" w:cs="Tahoma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  <w:rPr>
      <w:rFonts w:ascii="Tahoma" w:hAnsi="Tahoma" w:cs="Tahoma"/>
      <w:sz w:val="22"/>
    </w:rPr>
  </w:style>
  <w:style w:type="paragraph" w:styleId="BalloonText">
    <w:name w:val="Balloon Text"/>
    <w:basedOn w:val="Normal"/>
    <w:link w:val="BalloonTextChar"/>
    <w:rsid w:val="00F16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6C4B"/>
    <w:rPr>
      <w:rFonts w:ascii="Tahoma" w:hAnsi="Tahoma" w:cs="Tahoma"/>
      <w:sz w:val="16"/>
      <w:szCs w:val="16"/>
    </w:rPr>
  </w:style>
  <w:style w:type="character" w:styleId="Hyperlink">
    <w:name w:val="Hyperlink"/>
    <w:rsid w:val="006A291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E0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E1D76"/>
    <w:rPr>
      <w:i/>
      <w:iCs/>
    </w:rPr>
  </w:style>
  <w:style w:type="paragraph" w:styleId="ListParagraph">
    <w:name w:val="List Paragraph"/>
    <w:basedOn w:val="Normal"/>
    <w:uiPriority w:val="34"/>
    <w:qFormat/>
    <w:rsid w:val="001B43A3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text">
    <w:name w:val="text"/>
    <w:basedOn w:val="DefaultParagraphFont"/>
    <w:rsid w:val="00823C80"/>
  </w:style>
  <w:style w:type="paragraph" w:styleId="PlainText">
    <w:name w:val="Plain Text"/>
    <w:basedOn w:val="Normal"/>
    <w:link w:val="PlainTextChar"/>
    <w:uiPriority w:val="99"/>
    <w:unhideWhenUsed/>
    <w:rsid w:val="00FE17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175C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9429519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aT@coj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A470.C34FB1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AD44-DBBF-4BF9-A317-113B65D7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1456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city@c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Nick Howland</cp:lastModifiedBy>
  <cp:revision>10</cp:revision>
  <cp:lastPrinted>2015-06-30T20:50:00Z</cp:lastPrinted>
  <dcterms:created xsi:type="dcterms:W3CDTF">2020-07-24T17:21:00Z</dcterms:created>
  <dcterms:modified xsi:type="dcterms:W3CDTF">2020-07-28T19:45:00Z</dcterms:modified>
</cp:coreProperties>
</file>